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E7" w:rsidRDefault="00F70AEF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900545" cy="9638665"/>
            <wp:effectExtent l="0" t="0" r="0" b="635"/>
            <wp:wrapSquare wrapText="bothSides"/>
            <wp:docPr id="13" name="Рисунок 13" descr="C:\Users\Елена\Pictures\2020-12-07 пластилин\пластил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20-12-07 пластилин\пластили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094" cy="96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6E7" w:rsidRDefault="00A646E7">
      <w:pPr>
        <w:sectPr w:rsidR="00A646E7">
          <w:pgSz w:w="11900" w:h="16840"/>
          <w:pgMar w:top="1440" w:right="1440" w:bottom="875" w:left="1440" w:header="0" w:footer="0" w:gutter="0"/>
          <w:cols w:space="0"/>
        </w:sectPr>
      </w:pPr>
    </w:p>
    <w:p w:rsidR="00A646E7" w:rsidRDefault="00F70A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646E7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E7"/>
    <w:rsid w:val="00A646E7"/>
    <w:rsid w:val="00F7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0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0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F80E-63E2-45AD-9800-5BC6C16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3</cp:revision>
  <dcterms:created xsi:type="dcterms:W3CDTF">2020-09-12T13:51:00Z</dcterms:created>
  <dcterms:modified xsi:type="dcterms:W3CDTF">2020-12-07T08:10:00Z</dcterms:modified>
</cp:coreProperties>
</file>